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B175CB" w:rsidP="00495FFE">
            <w:r>
              <w:t>FT-MV-GMA-000</w:t>
            </w:r>
            <w:r>
              <w:rPr>
                <w:rFonts w:hint="eastAsia"/>
              </w:rPr>
              <w:t>1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CA096D" w:rsidP="00B66A2E">
            <w:r>
              <w:rPr>
                <w:rFonts w:hint="eastAsia"/>
              </w:rPr>
              <w:t>Test memory</w:t>
            </w:r>
            <w:r w:rsidR="00630382">
              <w:rPr>
                <w:rFonts w:hint="eastAsia"/>
              </w:rPr>
              <w:t xml:space="preserve"> </w:t>
            </w:r>
            <w:r w:rsidR="000C1186">
              <w:rPr>
                <w:rFonts w:hint="eastAsia"/>
              </w:rPr>
              <w:t>(1M-16M)</w:t>
            </w:r>
            <w:r>
              <w:rPr>
                <w:rFonts w:hint="eastAsia"/>
              </w:rPr>
              <w:t xml:space="preserve"> access randomly </w:t>
            </w:r>
            <w:r w:rsidR="00B66A2E">
              <w:rPr>
                <w:rFonts w:hint="eastAsia"/>
              </w:rPr>
              <w:t>on</w:t>
            </w:r>
            <w:r>
              <w:rPr>
                <w:rFonts w:hint="eastAsia"/>
              </w:rPr>
              <w:t xml:space="preserve"> Guest VM </w:t>
            </w:r>
            <w:r w:rsidR="00664307">
              <w:rPr>
                <w:rFonts w:hint="eastAsia"/>
              </w:rPr>
              <w:t xml:space="preserve">(With </w:t>
            </w:r>
            <w:r w:rsidR="00630382">
              <w:rPr>
                <w:rFonts w:hint="eastAsia"/>
              </w:rPr>
              <w:t xml:space="preserve">memory space </w:t>
            </w:r>
            <w:r w:rsidR="00766F0E">
              <w:rPr>
                <w:rFonts w:hint="eastAsia"/>
              </w:rPr>
              <w:t>release</w:t>
            </w:r>
            <w:r w:rsidR="00664307">
              <w:rPr>
                <w:rFonts w:hint="eastAsia"/>
              </w:rPr>
              <w:t>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786557" w:rsidP="003D1607">
            <w:r>
              <w:rPr>
                <w:rFonts w:hint="eastAsia"/>
              </w:rPr>
              <w:t xml:space="preserve">Memory Virtualization </w:t>
            </w:r>
            <w:r>
              <w:t>–</w:t>
            </w:r>
            <w:r>
              <w:rPr>
                <w:rFonts w:hint="eastAsia"/>
              </w:rPr>
              <w:t xml:space="preserve"> Guest OS Memory Access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0C1186" w:rsidP="000C1186">
            <w:r>
              <w:rPr>
                <w:rFonts w:hint="eastAsia"/>
              </w:rPr>
              <w:t>Mike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0C1186">
            <w:r>
              <w:rPr>
                <w:rFonts w:hint="eastAsia"/>
              </w:rPr>
              <w:t>03/</w:t>
            </w:r>
            <w:r w:rsidR="000C1186">
              <w:rPr>
                <w:rFonts w:hint="eastAsia"/>
              </w:rPr>
              <w:t>18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5C0BD7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Host kernel configuration</w:t>
            </w:r>
          </w:p>
        </w:tc>
        <w:tc>
          <w:tcPr>
            <w:tcW w:w="5419" w:type="dxa"/>
          </w:tcPr>
          <w:p w:rsidR="00A46B50" w:rsidRDefault="001F4CA3" w:rsidP="00C04E68">
            <w:r>
              <w:rPr>
                <w:rFonts w:hint="eastAsia"/>
              </w:rPr>
              <w:t>L S - - N B</w:t>
            </w:r>
            <w:bookmarkStart w:id="0" w:name="_GoBack"/>
            <w:bookmarkEnd w:id="0"/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Memory: </w:t>
            </w:r>
            <w:r w:rsidR="00CA096D">
              <w:rPr>
                <w:rFonts w:hint="eastAsia"/>
              </w:rPr>
              <w:t>64</w:t>
            </w:r>
            <w:r>
              <w:rPr>
                <w:rFonts w:hint="eastAsia"/>
              </w:rPr>
              <w:t xml:space="preserve">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E465FF">
            <w:r>
              <w:rPr>
                <w:rFonts w:hint="eastAsia"/>
              </w:rPr>
              <w:t xml:space="preserve">Host </w:t>
            </w:r>
            <w:r w:rsidR="00E465FF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2413DB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2413DB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D116E0">
              <w:rPr>
                <w:rFonts w:hint="eastAsia"/>
              </w:rPr>
              <w:t>machine</w:t>
            </w:r>
          </w:p>
          <w:p w:rsidR="002B7CC2" w:rsidRDefault="00C47A37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820CD3">
              <w:rPr>
                <w:rFonts w:hint="eastAsia"/>
              </w:rPr>
              <w:t>VM</w:t>
            </w:r>
          </w:p>
          <w:p w:rsidR="00054A1F" w:rsidRDefault="00CA096D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Guest VM</w:t>
            </w:r>
          </w:p>
          <w:p w:rsidR="00630382" w:rsidRDefault="00630382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ad memory testing script to Guest VM</w:t>
            </w:r>
          </w:p>
          <w:p w:rsidR="00CA096D" w:rsidRPr="000D6DDB" w:rsidRDefault="00925F30" w:rsidP="00630382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un </w:t>
            </w:r>
            <w:r w:rsidR="00630382">
              <w:rPr>
                <w:rFonts w:hint="eastAsia"/>
              </w:rPr>
              <w:t xml:space="preserve">memory testing </w:t>
            </w:r>
            <w:r>
              <w:rPr>
                <w:rFonts w:hint="eastAsia"/>
              </w:rPr>
              <w:t>scrip</w:t>
            </w:r>
            <w:r w:rsidR="000C1186">
              <w:rPr>
                <w:rFonts w:hint="eastAsia"/>
              </w:rPr>
              <w:t xml:space="preserve">t </w:t>
            </w:r>
          </w:p>
        </w:tc>
      </w:tr>
    </w:tbl>
    <w:p w:rsidR="001F1658" w:rsidRDefault="001F1658" w:rsidP="003D1607"/>
    <w:p w:rsidR="00F26D79" w:rsidRDefault="00F26D79" w:rsidP="003D1607"/>
    <w:p w:rsidR="00F26D79" w:rsidRDefault="00F26D79" w:rsidP="003D1607"/>
    <w:p w:rsidR="00F26D79" w:rsidRDefault="00F26D79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0A4070" w:rsidRDefault="00CA096D" w:rsidP="00495FF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booted successfully</w:t>
            </w:r>
          </w:p>
          <w:p w:rsidR="00495FFE" w:rsidRDefault="00495FFE" w:rsidP="00495FF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Login to Guest VM successfully</w:t>
            </w:r>
          </w:p>
          <w:p w:rsidR="00CA096D" w:rsidRPr="000D6DDB" w:rsidRDefault="00495FFE" w:rsidP="00630382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Run </w:t>
            </w:r>
            <w:r w:rsidR="00630382">
              <w:rPr>
                <w:rFonts w:hint="eastAsia"/>
              </w:rPr>
              <w:t>memory testing script</w:t>
            </w:r>
            <w:r>
              <w:rPr>
                <w:rFonts w:hint="eastAsia"/>
              </w:rPr>
              <w:t xml:space="preserve"> successfully and </w:t>
            </w:r>
            <w:r w:rsidR="00630382">
              <w:rPr>
                <w:rFonts w:hint="eastAsia"/>
              </w:rPr>
              <w:t xml:space="preserve">get </w:t>
            </w:r>
            <w:r>
              <w:t>“</w:t>
            </w:r>
            <w:r>
              <w:rPr>
                <w:rFonts w:hint="eastAsia"/>
              </w:rPr>
              <w:t>Finish</w:t>
            </w:r>
            <w:r>
              <w:t>”</w:t>
            </w:r>
            <w:r>
              <w:rPr>
                <w:rFonts w:hint="eastAsia"/>
              </w:rPr>
              <w:t xml:space="preserve"> message</w:t>
            </w:r>
          </w:p>
        </w:tc>
      </w:tr>
    </w:tbl>
    <w:p w:rsidR="00A27DCC" w:rsidRPr="000A7985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</w:t>
            </w:r>
            <w:r w:rsidR="009045EC">
              <w:rPr>
                <w:rFonts w:hint="eastAsia"/>
              </w:rPr>
              <w:t xml:space="preserve"> </w:t>
            </w:r>
            <w:r w:rsidR="000A7985">
              <w:rPr>
                <w:rFonts w:hint="eastAsia"/>
              </w:rPr>
              <w:t>Guest VM</w:t>
            </w:r>
          </w:p>
          <w:p w:rsidR="00A82833" w:rsidRPr="000D6DDB" w:rsidRDefault="000A7985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Host 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630382" w:rsidP="00495FFE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{Script name}</w:t>
            </w:r>
          </w:p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3E" w:rsidRDefault="00A8283E" w:rsidP="00CA096D">
      <w:r>
        <w:separator/>
      </w:r>
    </w:p>
  </w:endnote>
  <w:endnote w:type="continuationSeparator" w:id="0">
    <w:p w:rsidR="00A8283E" w:rsidRDefault="00A8283E" w:rsidP="00CA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3E" w:rsidRDefault="00A8283E" w:rsidP="00CA096D">
      <w:r>
        <w:separator/>
      </w:r>
    </w:p>
  </w:footnote>
  <w:footnote w:type="continuationSeparator" w:id="0">
    <w:p w:rsidR="00A8283E" w:rsidRDefault="00A8283E" w:rsidP="00CA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C5B"/>
    <w:multiLevelType w:val="hybridMultilevel"/>
    <w:tmpl w:val="D2627DD2"/>
    <w:lvl w:ilvl="0" w:tplc="781A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A1F"/>
    <w:rsid w:val="000A4070"/>
    <w:rsid w:val="000A7985"/>
    <w:rsid w:val="000C1186"/>
    <w:rsid w:val="000D6DDB"/>
    <w:rsid w:val="000E4794"/>
    <w:rsid w:val="0012005D"/>
    <w:rsid w:val="001662B9"/>
    <w:rsid w:val="00185A64"/>
    <w:rsid w:val="001A2C04"/>
    <w:rsid w:val="001A304A"/>
    <w:rsid w:val="001B69B7"/>
    <w:rsid w:val="001C0CDF"/>
    <w:rsid w:val="001E1451"/>
    <w:rsid w:val="001F1658"/>
    <w:rsid w:val="001F4CA3"/>
    <w:rsid w:val="002079C6"/>
    <w:rsid w:val="002413DB"/>
    <w:rsid w:val="00254BD9"/>
    <w:rsid w:val="002B7CC2"/>
    <w:rsid w:val="00314C55"/>
    <w:rsid w:val="0037439B"/>
    <w:rsid w:val="00381EE3"/>
    <w:rsid w:val="003D1607"/>
    <w:rsid w:val="003D20D6"/>
    <w:rsid w:val="003D4D3C"/>
    <w:rsid w:val="00412376"/>
    <w:rsid w:val="00421659"/>
    <w:rsid w:val="00435158"/>
    <w:rsid w:val="00436FD3"/>
    <w:rsid w:val="0045413A"/>
    <w:rsid w:val="00495FFE"/>
    <w:rsid w:val="004E0235"/>
    <w:rsid w:val="005B15BD"/>
    <w:rsid w:val="005B68FD"/>
    <w:rsid w:val="005C0BD7"/>
    <w:rsid w:val="005D21E5"/>
    <w:rsid w:val="00630382"/>
    <w:rsid w:val="00660083"/>
    <w:rsid w:val="00664307"/>
    <w:rsid w:val="00690A5B"/>
    <w:rsid w:val="006B48BA"/>
    <w:rsid w:val="006D0E1C"/>
    <w:rsid w:val="00741930"/>
    <w:rsid w:val="00750899"/>
    <w:rsid w:val="00764169"/>
    <w:rsid w:val="00764D89"/>
    <w:rsid w:val="00766F0E"/>
    <w:rsid w:val="00786557"/>
    <w:rsid w:val="007F0A7F"/>
    <w:rsid w:val="007F4676"/>
    <w:rsid w:val="00820CD3"/>
    <w:rsid w:val="00825B8C"/>
    <w:rsid w:val="008C5092"/>
    <w:rsid w:val="008D3741"/>
    <w:rsid w:val="008F5578"/>
    <w:rsid w:val="00901278"/>
    <w:rsid w:val="009045EC"/>
    <w:rsid w:val="00915560"/>
    <w:rsid w:val="00925F30"/>
    <w:rsid w:val="00A27DCC"/>
    <w:rsid w:val="00A410A5"/>
    <w:rsid w:val="00A46B50"/>
    <w:rsid w:val="00A6714E"/>
    <w:rsid w:val="00A82833"/>
    <w:rsid w:val="00A8283E"/>
    <w:rsid w:val="00A912B0"/>
    <w:rsid w:val="00B175CB"/>
    <w:rsid w:val="00B2268B"/>
    <w:rsid w:val="00B66A2E"/>
    <w:rsid w:val="00BA7D0D"/>
    <w:rsid w:val="00BE0F5C"/>
    <w:rsid w:val="00BE29CB"/>
    <w:rsid w:val="00C13E79"/>
    <w:rsid w:val="00C26512"/>
    <w:rsid w:val="00C46E67"/>
    <w:rsid w:val="00C47A37"/>
    <w:rsid w:val="00C52B34"/>
    <w:rsid w:val="00CA096D"/>
    <w:rsid w:val="00D00505"/>
    <w:rsid w:val="00D116E0"/>
    <w:rsid w:val="00D31BE1"/>
    <w:rsid w:val="00D42C73"/>
    <w:rsid w:val="00D811F9"/>
    <w:rsid w:val="00DB0896"/>
    <w:rsid w:val="00DE2135"/>
    <w:rsid w:val="00DF5714"/>
    <w:rsid w:val="00E465FF"/>
    <w:rsid w:val="00E55A06"/>
    <w:rsid w:val="00E77D56"/>
    <w:rsid w:val="00E813A8"/>
    <w:rsid w:val="00EB539E"/>
    <w:rsid w:val="00EC7422"/>
    <w:rsid w:val="00F26D79"/>
    <w:rsid w:val="00F276EE"/>
    <w:rsid w:val="00F56599"/>
    <w:rsid w:val="00F571B8"/>
    <w:rsid w:val="00F64092"/>
    <w:rsid w:val="00F76F9E"/>
    <w:rsid w:val="00FC1AD5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038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096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03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AE7B-9F64-4C79-9E86-98D107B3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28</cp:revision>
  <dcterms:created xsi:type="dcterms:W3CDTF">2013-03-06T08:41:00Z</dcterms:created>
  <dcterms:modified xsi:type="dcterms:W3CDTF">2013-04-01T04:18:00Z</dcterms:modified>
</cp:coreProperties>
</file>